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E14" w:rsidRDefault="00E10E14" w:rsidP="00E10E14">
      <w:pPr>
        <w:pStyle w:val="aa"/>
        <w:jc w:val="center"/>
        <w:rPr>
          <w:b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E10E14" w:rsidRDefault="00E10E14" w:rsidP="00E10E14">
      <w:pPr>
        <w:pStyle w:val="aa"/>
        <w:jc w:val="center"/>
        <w:rPr>
          <w:b/>
        </w:rPr>
      </w:pPr>
      <w:r>
        <w:rPr>
          <w:b/>
        </w:rPr>
        <w:t>«Прииртышская средняя общеобразовательная школа» - «Полуяновская средняя общеобразовательная школа»</w:t>
      </w:r>
    </w:p>
    <w:p w:rsidR="0003423A" w:rsidRPr="0003423A" w:rsidRDefault="009D4917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05975" cy="1695450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Pr="0003423A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4917" w:rsidRDefault="009D4917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D4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393D6D">
        <w:rPr>
          <w:b/>
        </w:rPr>
        <w:t xml:space="preserve"> освоения учебного предмета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886659">
        <w:rPr>
          <w:rFonts w:ascii="Times New Roman" w:hAnsi="Times New Roman" w:cs="Times New Roman"/>
          <w:sz w:val="24"/>
          <w:szCs w:val="24"/>
        </w:rPr>
        <w:t>пределять в прослушанном музыкальном произведении его главные выразительные средства-ритм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дств в р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>исполнять одно одно-двухголосное произведения с аккомпанементом, уметь исполнять более сложные ритмические рисунки (синкопы, ломбардский ритм, остинатный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Анализировать приемы развития одного образа, приемы взаимодействия  нескольких образов в музыкальном произведении;Сравнивать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кой и условием  исполнения   -  вокальное  и инструментальное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Ночной пейзаж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установления связи  с жизнью и с другими  искусствами. Интонация как носитель смысла в музыке.</w:t>
      </w:r>
      <w:r w:rsidR="007D74B6">
        <w:rPr>
          <w:rFonts w:ascii="Times New Roman" w:hAnsi="Times New Roman" w:cs="Times New Roman"/>
          <w:sz w:val="24"/>
          <w:szCs w:val="24"/>
        </w:rPr>
        <w:t>А.Гречанинов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>Песня –р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лирические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  <w:r w:rsidR="007D74B6">
        <w:rPr>
          <w:rFonts w:ascii="Times New Roman" w:hAnsi="Times New Roman" w:cs="Times New Roman"/>
          <w:sz w:val="24"/>
          <w:szCs w:val="24"/>
        </w:rPr>
        <w:t>Романсы «Старый капрал», на сл. Берапже, «Титулярный советник»на сл. Вайнберга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r w:rsidRPr="00E4477E">
        <w:rPr>
          <w:rFonts w:ascii="Times New Roman" w:hAnsi="Times New Roman" w:cs="Times New Roman"/>
          <w:i/>
          <w:sz w:val="24"/>
          <w:szCs w:val="24"/>
        </w:rPr>
        <w:t>( 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комство с шедеврами</w:t>
      </w:r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окальной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лины, лирические песни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 </w:t>
      </w:r>
      <w:r w:rsidRPr="00E4477E">
        <w:rPr>
          <w:rFonts w:ascii="Times New Roman" w:hAnsi="Times New Roman" w:cs="Times New Roman"/>
          <w:sz w:val="24"/>
          <w:szCs w:val="24"/>
        </w:rPr>
        <w:t>: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>. 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ирические  песни.  Песни –  заклички. .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>Романсами становятся только лучшие</w:t>
      </w:r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ы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 xml:space="preserve">о,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эпическии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 .</w:t>
      </w:r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художественная самоценность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художественная   самоценность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 .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р\усской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>ой музыки.Духовный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>а, никогда не отделяя техническую сторону исполнения от художественно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»</w:t>
      </w:r>
      <w:r w:rsidR="00301E1C">
        <w:rPr>
          <w:rFonts w:ascii="Times New Roman" w:hAnsi="Times New Roman" w:cs="Times New Roman"/>
          <w:sz w:val="24"/>
          <w:szCs w:val="24"/>
        </w:rPr>
        <w:t>В.Кикта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оперного жанра, который возникает на основе литературного произведения как  источника либретто оперы. 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Полифония.Фуга.Хорал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синтетическое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кинообраза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собенности мюзикла, его истоки.  Знакомство  с мюзиклом  “Кошки”  Э.-Л. Уэббера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</w:t>
      </w:r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ействующие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изученного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 xml:space="preserve">Вечные темы искусства и жизни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 .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щее и особенное в русском и западноевропейском искусстве в различных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едставление жизненных прообразов и народные истоки музыки - на примере произведений отечественных композиторов. Колокольность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 xml:space="preserve">Музыкальные иллюстрации к повести А.С.Пушкина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 ,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 .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>Л. ван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ример музыкального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 xml:space="preserve">ыкальная живопись »  П.И.Чайковского  </w:t>
      </w:r>
      <w:r w:rsidRPr="00E4477E">
        <w:rPr>
          <w:rFonts w:ascii="Times New Roman" w:hAnsi="Times New Roman" w:cs="Times New Roman"/>
          <w:sz w:val="24"/>
          <w:szCs w:val="24"/>
        </w:rPr>
        <w:t xml:space="preserve">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Вестсайдская история» Л.Бернстайна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Опера «Орфей и Эвридика» К. В.Глюка.Опера.Рок-опер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Образы киномузыки.»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камерном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.И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>Н. Хрисаниди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>П. Аедоницкий, слова И. Шафера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>Я. Дубравин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Гюнт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>С. Старобинский, слова В. Вай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Сказание для симфонического оркестра (фрагменты). А. Ля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Шехеразада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Ф. Аб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>Из Музыкальных иллюстраций к повести А. Пуш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ина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Штольберга,   перевод 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большого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ударных (фрагменты).   </w:t>
      </w:r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Фарджен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М. Бородицкой и Г. Круж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nobis pacem.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Салтане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фей и Эвридика.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К. Г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>Мюзикл (фрагменты). Э.-Л. Уэббер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Роджерс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. Хаммерстайна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>В. Синенко, слова М. Пляцков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>Дж. Родар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>А. Граш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о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Джогин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>М. Добуж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>Дж. Г. Барраб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>В. Гауз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>В. Лукьянец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Салтане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>И. Билиб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>В. Кукул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Дево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Дж. Каччи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И.-С. Бах — Ш. Гун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Л. Шубарта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 Кикт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. 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рунных (фрагмент). А. Шнитк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 Лютосла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Бергамасской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>Хор из «Реквиема». Д. Кабалевский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 современные интерпри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>А. Пахмутова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>Е. Адлер, слова Е. Руженц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AC4E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line id="Line 2" o:spid="_x0000_s1026" style="position:absolute;z-index:251660288;visibility:visible;mso-position-horizontal-relative:margin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«Старинный сказ». П. Кор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>В. Борисов-Муса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>Д. Бурлю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ика Самофракийска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Р. Дюф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Е. Роя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>М. Мень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>Л. Мууг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анский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Цикл гравюр.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>Цикл гравюр С. Красаускас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>В. Семер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>В. Шефнер</w:t>
      </w:r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  <w:r w:rsidR="006D2E8E">
              <w:rPr>
                <w:b/>
              </w:rPr>
              <w:t>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Небесное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3B5F93" w:rsidP="003B5F93">
            <w:pPr>
              <w:pStyle w:val="aa"/>
              <w:jc w:val="center"/>
            </w:pPr>
            <w:r>
              <w:rPr>
                <w:lang w:val="en-US"/>
              </w:rPr>
              <w:t>1</w:t>
            </w:r>
            <w:r w:rsidR="006D2E8E"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6D2E8E" w:rsidP="003B5F93">
            <w:pPr>
              <w:pStyle w:val="aa"/>
              <w:jc w:val="center"/>
            </w:pPr>
            <w: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В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>«В печали весел, а в веселье печален</w:t>
            </w:r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r>
              <w:t>Вестсадская история</w:t>
            </w:r>
            <w:r w:rsidRPr="00A94E95">
              <w:t>»</w:t>
            </w:r>
            <w:r>
              <w:t xml:space="preserve"> Л. Бернстай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Эвридика</w:t>
            </w:r>
            <w:r w:rsidRPr="00A94E95">
              <w:t>»</w:t>
            </w:r>
            <w:r>
              <w:t xml:space="preserve"> К.В. Глюка. опера.Рок-оп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A3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B6604F" w:rsidTr="00B6604F">
        <w:trPr>
          <w:trHeight w:val="28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</w:t>
            </w:r>
          </w:p>
        </w:tc>
      </w:tr>
      <w:tr w:rsidR="00B6604F" w:rsidTr="00B6604F">
        <w:trPr>
          <w:trHeight w:val="192"/>
          <w:jc w:val="center"/>
        </w:trPr>
        <w:tc>
          <w:tcPr>
            <w:tcW w:w="1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музыкальных образов. </w:t>
            </w:r>
          </w:p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цию замысла композитора. Владеть навыками музицирования :исполнение песен, напевание запомнившихся мелодий знакомы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 А.Гречанинов .Опера «Добрыня Никитич» (2-я Песня Алёши, Ария Марины, хор с пляской)</w:t>
            </w:r>
          </w:p>
        </w:tc>
      </w:tr>
      <w:tr w:rsidR="00B6604F" w:rsidTr="00B6604F">
        <w:trPr>
          <w:trHeight w:val="17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таринных романсов и песен русских композиторов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художественной деятельности. Романсы «Старый капрал», на сл. Берапже, «Титулярный советник»на сл. Вайнберга., на сл. А.Пушкина «Ночной зефир, струит эфир»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2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,; смысловое чтение текстов различных стилей и жанров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художественного вкус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своей этнической принадлежности, знание культуры своего </w:t>
            </w:r>
            <w:r>
              <w:rPr>
                <w:lang w:eastAsia="en-US"/>
              </w:rPr>
              <w:lastRenderedPageBreak/>
              <w:t>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Знакомство с вокальным стилем бельканто</w:t>
            </w:r>
            <w:r>
              <w:rPr>
                <w:bCs/>
                <w:i/>
              </w:rPr>
              <w:t xml:space="preserve">. </w:t>
            </w:r>
            <w:r>
              <w:rPr>
                <w:bCs/>
              </w:rPr>
              <w:t>Освоение  вокального и инструментального жанров – баркаролы (песни на воде)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Музыкальные образы песен Ф.Шуберта, М.И. Глинки.</w:t>
            </w:r>
            <w:r>
              <w:rPr>
                <w:lang w:eastAsia="en-US"/>
              </w:rPr>
              <w:t xml:space="preserve"> Совершенствование художественного вкус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искусство Древней Руси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ы русской народной духовной музыки. Духовный концерт.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партесное пение и акапелла, унисон, духовный концерт,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еска, орнамент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«Фрески Софии Киевской» В. Кикт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ртуальное 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 Гаврилина. Молитва</w:t>
            </w:r>
            <w:r>
              <w:rPr>
                <w:i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жение к защитникам Родины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«Небесное и </w:t>
            </w:r>
            <w:r>
              <w:lastRenderedPageBreak/>
              <w:t>земное» в музыке И.С. Баха Полифония. Фуга. Хора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ть целостного мировоззрения, учитывающего культурное, </w:t>
            </w:r>
            <w:r>
              <w:rPr>
                <w:lang w:eastAsia="en-US"/>
              </w:rPr>
              <w:lastRenderedPageBreak/>
              <w:t>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Раздел 2. Мир образов камерной и симфонической музыки (18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жаз – искусство  XX ве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.Гершвин, Л.Армстронг, Д.Эллингтон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ные темы искусства и жизн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непрограммная музыка; Ознакомление с основными принципами развития музыкального произведени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уважительного отношения к музыкальной культуре и ценностям другого народ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чной пейзаж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спитывать уважительное отношение к иному мнению, истории и культуре других народов; готовность и способность вести диалог с </w:t>
            </w:r>
            <w:r>
              <w:rPr>
                <w:lang w:eastAsia="en-US"/>
              </w:rPr>
              <w:lastRenderedPageBreak/>
              <w:t>другими людьми и достигать в нем взаимопонимания; этические чувства доброжелательности и эмоционально-нравственной отзывчивости, понимание чувств других людей и сопереживание им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смический пейзаж. Картинная галерея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 .Способствовать развитию индивидуальных творческих способностей обучаю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симфонической музыки. Г.В Свиридов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е иллюстрации к повести А.С.Пушкина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коммуникативной, информационной, социокультурной компетенции, собственной позиции учащихся; воспитание нравственно-духовных ценностей: семья, долг, нравственный выбор; 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фоническое развитие музыкальных образов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В печали весел, а в веселье печален». Связь времён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19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ая увертюра. Увертюра «Эгмонт». Л.Ван Бетхове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ответственное отношение к учению, готовность и способность к саморазвитию на основе мотивации к обучению и познанию;Признание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Увертюра-фантазия «Ромео и Джульетта» П.И.Чайковског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t>Мир музыкального теат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виртуальное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>
              <w:t xml:space="preserve">«Вестсадская история» Л. Бернстайн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>
              <w:t>«</w:t>
            </w:r>
            <w:r>
              <w:rPr>
                <w:lang w:eastAsia="en-US"/>
              </w:rPr>
              <w:t xml:space="preserve"> Орфей и Эвридика</w:t>
            </w:r>
            <w:r>
              <w:t>» К.В. Глюка. опера.Рок-опе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«Ромео и Джульетта» в кино </w:t>
            </w:r>
            <w:r>
              <w:rPr>
                <w:lang w:val="en-US"/>
              </w:rPr>
              <w:t>xx</w:t>
            </w:r>
            <w:r w:rsidRPr="00B6604F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темы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Мир образов и </w:t>
            </w:r>
            <w:r>
              <w:lastRenderedPageBreak/>
              <w:t xml:space="preserve">симфонической музыки». Исследовательский проект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со сверстниками, взрослыми в процессе образовательной и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6604F" w:rsidRDefault="00B6604F" w:rsidP="00B6604F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Pr="00DF1B07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604F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3B" w:rsidRDefault="009A0B3B" w:rsidP="00166F09">
      <w:pPr>
        <w:spacing w:after="0" w:line="240" w:lineRule="auto"/>
      </w:pPr>
      <w:r>
        <w:separator/>
      </w:r>
    </w:p>
  </w:endnote>
  <w:endnote w:type="continuationSeparator" w:id="0">
    <w:p w:rsidR="009A0B3B" w:rsidRDefault="009A0B3B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3B" w:rsidRDefault="009A0B3B" w:rsidP="00166F09">
      <w:pPr>
        <w:spacing w:after="0" w:line="240" w:lineRule="auto"/>
      </w:pPr>
      <w:r>
        <w:separator/>
      </w:r>
    </w:p>
  </w:footnote>
  <w:footnote w:type="continuationSeparator" w:id="0">
    <w:p w:rsidR="009A0B3B" w:rsidRDefault="009A0B3B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716C"/>
    <w:rsid w:val="000006FB"/>
    <w:rsid w:val="00002DD6"/>
    <w:rsid w:val="000037BE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06CCF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3D6D"/>
    <w:rsid w:val="003962EC"/>
    <w:rsid w:val="003A0327"/>
    <w:rsid w:val="003A0FF5"/>
    <w:rsid w:val="003A3B70"/>
    <w:rsid w:val="003B38A4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255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0A04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D2E8E"/>
    <w:rsid w:val="006E1490"/>
    <w:rsid w:val="006E3EE4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0C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4D48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0B3B"/>
    <w:rsid w:val="009A3CCE"/>
    <w:rsid w:val="009B44FD"/>
    <w:rsid w:val="009B70EC"/>
    <w:rsid w:val="009B7A41"/>
    <w:rsid w:val="009B7EAD"/>
    <w:rsid w:val="009C07E7"/>
    <w:rsid w:val="009C1B51"/>
    <w:rsid w:val="009D193E"/>
    <w:rsid w:val="009D4917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4E7E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36112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04F"/>
    <w:rsid w:val="00B665DD"/>
    <w:rsid w:val="00B666FC"/>
    <w:rsid w:val="00B67BBF"/>
    <w:rsid w:val="00B85AE5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0E14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link w:val="ab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d">
    <w:name w:val="Основной текст Знак"/>
    <w:basedOn w:val="a0"/>
    <w:link w:val="ac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e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qFormat/>
    <w:locked/>
    <w:rsid w:val="006803B6"/>
    <w:rPr>
      <w:i/>
      <w:iCs/>
    </w:rPr>
  </w:style>
  <w:style w:type="character" w:styleId="af0">
    <w:name w:val="footnote reference"/>
    <w:basedOn w:val="a0"/>
    <w:rsid w:val="00E4477E"/>
  </w:style>
  <w:style w:type="paragraph" w:styleId="af1">
    <w:name w:val="Balloon Text"/>
    <w:basedOn w:val="a"/>
    <w:link w:val="af2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  <w:style w:type="character" w:customStyle="1" w:styleId="ab">
    <w:name w:val="Без интервала Знак"/>
    <w:link w:val="aa"/>
    <w:uiPriority w:val="1"/>
    <w:locked/>
    <w:rsid w:val="00E10E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1D38-5B6B-44B5-8F38-A30172F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92</Words>
  <Characters>3815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19</cp:revision>
  <cp:lastPrinted>2019-11-27T04:09:00Z</cp:lastPrinted>
  <dcterms:created xsi:type="dcterms:W3CDTF">2019-11-24T05:51:00Z</dcterms:created>
  <dcterms:modified xsi:type="dcterms:W3CDTF">2020-10-06T14:40:00Z</dcterms:modified>
</cp:coreProperties>
</file>